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0D" w:rsidRPr="000738C0" w:rsidRDefault="0058200D" w:rsidP="00077B9F">
      <w:pPr>
        <w:spacing w:after="120" w:line="240" w:lineRule="auto"/>
        <w:jc w:val="center"/>
        <w:rPr>
          <w:rFonts w:ascii="Cambria" w:hAnsi="Cambria"/>
          <w:sz w:val="24"/>
          <w:szCs w:val="24"/>
          <w:lang w:val="en-US"/>
        </w:rPr>
      </w:pPr>
      <w:bookmarkStart w:id="0" w:name="_GoBack"/>
      <w:bookmarkEnd w:id="0"/>
    </w:p>
    <w:p w:rsidR="00077B9F" w:rsidRPr="00064442" w:rsidRDefault="00077B9F" w:rsidP="00077B9F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  <w:r w:rsidRPr="00064442">
        <w:rPr>
          <w:rFonts w:ascii="Cambria" w:hAnsi="Cambria"/>
          <w:sz w:val="24"/>
          <w:szCs w:val="24"/>
        </w:rPr>
        <w:t>ΣΥΛΛΟΓΟΣ ΓΟΝΕΩΝ &amp; ΚΗΔΕΜΟΝΩΝ ΜΟΥΣΙΚΟΥ ΣΧΟΛΕΙΟΥ ΤΡΙΚΑΛΩΝ</w:t>
      </w:r>
    </w:p>
    <w:p w:rsidR="00077B9F" w:rsidRPr="00064442" w:rsidRDefault="00317CAE" w:rsidP="00077B9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8200D" w:rsidRPr="00D85352" w:rsidRDefault="00360225" w:rsidP="0058200D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Αγαπητοί γονείς,</w:t>
      </w:r>
      <w:r w:rsidR="0058200D" w:rsidRPr="00D85352">
        <w:rPr>
          <w:rFonts w:cs="Arial"/>
          <w:sz w:val="16"/>
          <w:szCs w:val="16"/>
        </w:rPr>
        <w:t xml:space="preserve"> θ</w:t>
      </w:r>
      <w:r w:rsidRPr="00D85352">
        <w:rPr>
          <w:rFonts w:cs="Arial"/>
          <w:sz w:val="16"/>
          <w:szCs w:val="16"/>
        </w:rPr>
        <w:t xml:space="preserve">έλουμε να σας ενημερώσουμε ότι: </w:t>
      </w:r>
    </w:p>
    <w:p w:rsidR="00360225" w:rsidRPr="00D85352" w:rsidRDefault="00360225" w:rsidP="0058200D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1)Ζητούμε τη</w:t>
      </w:r>
      <w:r w:rsidR="00D85352" w:rsidRPr="00D85352">
        <w:rPr>
          <w:rFonts w:cs="Arial"/>
          <w:sz w:val="16"/>
          <w:szCs w:val="16"/>
        </w:rPr>
        <w:t xml:space="preserve"> συγκατάθεσή</w:t>
      </w:r>
      <w:r w:rsidRPr="00D85352">
        <w:rPr>
          <w:rFonts w:cs="Arial"/>
          <w:sz w:val="16"/>
          <w:szCs w:val="16"/>
        </w:rPr>
        <w:t xml:space="preserve"> σας </w:t>
      </w:r>
      <w:r w:rsidR="00815FEE" w:rsidRPr="00D85352">
        <w:rPr>
          <w:rFonts w:cs="Arial"/>
          <w:sz w:val="16"/>
          <w:szCs w:val="16"/>
        </w:rPr>
        <w:t>για ομαδική φωτογράφι</w:t>
      </w:r>
      <w:r w:rsidRPr="00D85352">
        <w:rPr>
          <w:rFonts w:cs="Arial"/>
          <w:sz w:val="16"/>
          <w:szCs w:val="16"/>
        </w:rPr>
        <w:t xml:space="preserve">ση (χωρίς επιβάρυνση) </w:t>
      </w:r>
      <w:r w:rsidRPr="00D85352">
        <w:rPr>
          <w:rFonts w:cs="Arial"/>
          <w:b/>
          <w:sz w:val="16"/>
          <w:szCs w:val="16"/>
          <w:u w:val="single"/>
        </w:rPr>
        <w:t>την Τετάρτη 14/12/2016</w:t>
      </w:r>
      <w:r w:rsidR="00035BF6">
        <w:rPr>
          <w:rFonts w:cs="Arial"/>
          <w:sz w:val="16"/>
          <w:szCs w:val="16"/>
        </w:rPr>
        <w:t>,</w:t>
      </w:r>
      <w:r w:rsidRPr="00D85352">
        <w:rPr>
          <w:rFonts w:cs="Arial"/>
          <w:sz w:val="16"/>
          <w:szCs w:val="16"/>
        </w:rPr>
        <w:t>των μαθητών του Μουσικού Σχολείου Τρικάλων ανά τμήμα, για την έκδοση  ημερολογίου έτους 2017.</w:t>
      </w:r>
    </w:p>
    <w:p w:rsidR="00360225" w:rsidRPr="00D85352" w:rsidRDefault="00360225" w:rsidP="0058200D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2) Επιθυμούμε την ουσια</w:t>
      </w:r>
      <w:r w:rsidR="0058200D" w:rsidRPr="00D85352">
        <w:rPr>
          <w:rFonts w:cs="Arial"/>
          <w:sz w:val="16"/>
          <w:szCs w:val="16"/>
        </w:rPr>
        <w:t>σ</w:t>
      </w:r>
      <w:r w:rsidRPr="00D85352">
        <w:rPr>
          <w:rFonts w:cs="Arial"/>
          <w:sz w:val="16"/>
          <w:szCs w:val="16"/>
        </w:rPr>
        <w:t>τική και άμεση επικοινωνία μαζί σας, για θέματα &amp; ανάγκες του Συλλόγου μας,</w:t>
      </w:r>
      <w:r w:rsidR="00D85352" w:rsidRPr="00D85352">
        <w:rPr>
          <w:rFonts w:cs="Arial"/>
          <w:sz w:val="16"/>
          <w:szCs w:val="16"/>
        </w:rPr>
        <w:t xml:space="preserve"> γι’</w:t>
      </w:r>
      <w:r w:rsidRPr="00D85352">
        <w:rPr>
          <w:rFonts w:cs="Arial"/>
          <w:sz w:val="16"/>
          <w:szCs w:val="16"/>
        </w:rPr>
        <w:t xml:space="preserve"> αυτό σας παρακαλούμε να συμπληρώσετε, εφόσον και εσείς το επιθυμείτε, τα παρακάτω στοιχεία:</w:t>
      </w:r>
    </w:p>
    <w:p w:rsidR="00360225" w:rsidRPr="00D85352" w:rsidRDefault="00360225" w:rsidP="0058200D">
      <w:pPr>
        <w:spacing w:after="0" w:line="360" w:lineRule="auto"/>
        <w:ind w:left="839"/>
        <w:jc w:val="center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  <w:u w:val="single"/>
        </w:rPr>
        <w:t>ΔΗΛΩΣΗ</w:t>
      </w:r>
    </w:p>
    <w:p w:rsidR="00815FEE" w:rsidRPr="00D85352" w:rsidRDefault="00815FEE" w:rsidP="0013201C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Ο/Η υπογράφων/ουσα</w:t>
      </w:r>
      <w:r w:rsidR="00360225" w:rsidRPr="00D85352">
        <w:rPr>
          <w:rFonts w:cs="Arial"/>
          <w:sz w:val="16"/>
          <w:szCs w:val="16"/>
        </w:rPr>
        <w:t>…………………………………………………………………………</w:t>
      </w:r>
      <w:r w:rsidRPr="00D85352">
        <w:rPr>
          <w:rFonts w:cs="Arial"/>
          <w:sz w:val="16"/>
          <w:szCs w:val="16"/>
        </w:rPr>
        <w:t>………………………………………………………</w:t>
      </w:r>
    </w:p>
    <w:p w:rsidR="00360225" w:rsidRPr="00D85352" w:rsidRDefault="00360225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  <w:lang w:val="en-US"/>
        </w:rPr>
        <w:t>email</w:t>
      </w:r>
      <w:r w:rsidRPr="00D85352">
        <w:rPr>
          <w:rFonts w:cs="Arial"/>
          <w:sz w:val="16"/>
          <w:szCs w:val="16"/>
        </w:rPr>
        <w:t>:………………………………………………</w:t>
      </w:r>
      <w:r w:rsidR="00815FEE" w:rsidRPr="00D85352">
        <w:rPr>
          <w:rFonts w:cs="Arial"/>
          <w:sz w:val="16"/>
          <w:szCs w:val="16"/>
        </w:rPr>
        <w:t>……………</w:t>
      </w:r>
      <w:r w:rsidRPr="00D85352">
        <w:rPr>
          <w:rFonts w:cs="Arial"/>
          <w:sz w:val="16"/>
          <w:szCs w:val="16"/>
        </w:rPr>
        <w:t>Τηλ:………………………………</w:t>
      </w:r>
      <w:r w:rsidR="00D85352" w:rsidRPr="00D85352">
        <w:rPr>
          <w:rFonts w:cs="Arial"/>
          <w:sz w:val="16"/>
          <w:szCs w:val="16"/>
        </w:rPr>
        <w:t>Κιν</w:t>
      </w:r>
      <w:r w:rsidRPr="00D85352">
        <w:rPr>
          <w:rFonts w:cs="Arial"/>
          <w:sz w:val="16"/>
          <w:szCs w:val="16"/>
        </w:rPr>
        <w:t>…</w:t>
      </w:r>
      <w:r w:rsidR="00815FEE" w:rsidRPr="00D85352">
        <w:rPr>
          <w:rFonts w:cs="Arial"/>
          <w:sz w:val="16"/>
          <w:szCs w:val="16"/>
        </w:rPr>
        <w:t>…………………………………………………</w:t>
      </w:r>
      <w:r w:rsidR="00D85352" w:rsidRPr="00D85352">
        <w:rPr>
          <w:rFonts w:cs="Arial"/>
          <w:sz w:val="16"/>
          <w:szCs w:val="16"/>
        </w:rPr>
        <w:t>.</w:t>
      </w:r>
      <w:r w:rsidRPr="00D85352">
        <w:rPr>
          <w:rFonts w:cs="Arial"/>
          <w:sz w:val="16"/>
          <w:szCs w:val="16"/>
        </w:rPr>
        <w:t>επάγγελμα:………………………………</w:t>
      </w:r>
      <w:r w:rsidR="00D85352" w:rsidRPr="00D85352">
        <w:rPr>
          <w:rFonts w:cs="Arial"/>
          <w:sz w:val="16"/>
          <w:szCs w:val="16"/>
        </w:rPr>
        <w:t xml:space="preserve">…., διεύθυνση…………………………………………………, </w:t>
      </w:r>
      <w:r w:rsidR="0013201C" w:rsidRPr="00D85352">
        <w:rPr>
          <w:rFonts w:cs="Arial"/>
          <w:sz w:val="16"/>
          <w:szCs w:val="16"/>
        </w:rPr>
        <w:t>γονέας &amp; κηδεμόνας του/της………………………………………………………………</w:t>
      </w:r>
      <w:r w:rsidR="00F14F0B" w:rsidRPr="00D85352">
        <w:rPr>
          <w:rFonts w:cs="Arial"/>
          <w:sz w:val="16"/>
          <w:szCs w:val="16"/>
        </w:rPr>
        <w:t>……………</w:t>
      </w:r>
      <w:r w:rsidR="00D85352" w:rsidRPr="00D85352">
        <w:rPr>
          <w:rFonts w:cs="Arial"/>
          <w:sz w:val="16"/>
          <w:szCs w:val="16"/>
        </w:rPr>
        <w:t xml:space="preserve"> μαθητ ……</w:t>
      </w:r>
      <w:r w:rsidR="0013201C" w:rsidRPr="00D85352">
        <w:rPr>
          <w:rFonts w:cs="Arial"/>
          <w:sz w:val="16"/>
          <w:szCs w:val="16"/>
        </w:rPr>
        <w:t xml:space="preserve">, της </w:t>
      </w:r>
      <w:r w:rsidR="00815FEE" w:rsidRPr="00D85352">
        <w:rPr>
          <w:rFonts w:cs="Arial"/>
          <w:sz w:val="16"/>
          <w:szCs w:val="16"/>
        </w:rPr>
        <w:t>………</w:t>
      </w:r>
      <w:r w:rsidR="0013201C" w:rsidRPr="00D85352">
        <w:rPr>
          <w:rFonts w:cs="Arial"/>
          <w:sz w:val="16"/>
          <w:szCs w:val="16"/>
        </w:rPr>
        <w:t>τάξης</w:t>
      </w:r>
      <w:r w:rsidR="00D85352" w:rsidRPr="00D85352">
        <w:rPr>
          <w:rFonts w:cs="Arial"/>
          <w:sz w:val="16"/>
          <w:szCs w:val="16"/>
        </w:rPr>
        <w:t xml:space="preserve"> </w:t>
      </w:r>
      <w:r w:rsidR="0013201C" w:rsidRPr="00D85352">
        <w:rPr>
          <w:rFonts w:cs="Arial"/>
          <w:sz w:val="16"/>
          <w:szCs w:val="16"/>
        </w:rPr>
        <w:t xml:space="preserve"> Γ</w:t>
      </w:r>
      <w:r w:rsidR="00815FEE" w:rsidRPr="00D85352">
        <w:rPr>
          <w:rFonts w:cs="Arial"/>
          <w:sz w:val="16"/>
          <w:szCs w:val="16"/>
        </w:rPr>
        <w:t>……………..Λ…………</w:t>
      </w:r>
    </w:p>
    <w:p w:rsidR="0013201C" w:rsidRPr="00D85352" w:rsidRDefault="00D85352" w:rsidP="0058200D">
      <w:pPr>
        <w:spacing w:after="0" w:line="24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sz w:val="16"/>
          <w:szCs w:val="16"/>
        </w:rPr>
        <w:t>δ</w:t>
      </w:r>
      <w:r w:rsidR="0013201C" w:rsidRPr="00D85352">
        <w:rPr>
          <w:rFonts w:cs="Arial"/>
          <w:sz w:val="16"/>
          <w:szCs w:val="16"/>
        </w:rPr>
        <w:t>ηλώνω ότι</w:t>
      </w:r>
      <w:r w:rsidRPr="00D85352">
        <w:rPr>
          <w:rFonts w:cs="Arial"/>
          <w:sz w:val="16"/>
          <w:szCs w:val="16"/>
        </w:rPr>
        <w:t xml:space="preserve"> δίνω τη</w:t>
      </w:r>
      <w:r w:rsidR="0013201C" w:rsidRPr="00D85352">
        <w:rPr>
          <w:rFonts w:cs="Arial"/>
          <w:sz w:val="16"/>
          <w:szCs w:val="16"/>
        </w:rPr>
        <w:t xml:space="preserve"> συγκατάθεσή μου για ομαδική φωτογράφιση του παιδιού μου</w:t>
      </w:r>
      <w:r w:rsidRPr="00D85352">
        <w:rPr>
          <w:rFonts w:cs="Arial"/>
          <w:sz w:val="16"/>
          <w:szCs w:val="16"/>
        </w:rPr>
        <w:t>,</w:t>
      </w:r>
      <w:r w:rsidR="0013201C" w:rsidRPr="00D85352">
        <w:rPr>
          <w:rFonts w:cs="Arial"/>
          <w:sz w:val="16"/>
          <w:szCs w:val="16"/>
        </w:rPr>
        <w:t xml:space="preserve">  </w:t>
      </w:r>
      <w:r w:rsidR="0013201C" w:rsidRPr="00D85352">
        <w:rPr>
          <w:rFonts w:cs="Arial"/>
          <w:b/>
          <w:sz w:val="16"/>
          <w:szCs w:val="16"/>
          <w:u w:val="single"/>
        </w:rPr>
        <w:t>την Τετάρτη 14/12/16</w:t>
      </w:r>
    </w:p>
    <w:p w:rsidR="0013201C" w:rsidRPr="00D85352" w:rsidRDefault="0013201C" w:rsidP="0013201C">
      <w:pPr>
        <w:spacing w:after="0" w:line="36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</w:rPr>
        <w:t xml:space="preserve">                                                                         </w:t>
      </w:r>
      <w:r w:rsidR="00815FEE" w:rsidRPr="00D85352">
        <w:rPr>
          <w:rFonts w:cs="Arial"/>
          <w:b/>
          <w:sz w:val="16"/>
          <w:szCs w:val="16"/>
          <w:u w:val="single"/>
        </w:rPr>
        <w:t>Ο/Η</w:t>
      </w:r>
      <w:r w:rsidRPr="00D85352">
        <w:rPr>
          <w:rFonts w:cs="Arial"/>
          <w:b/>
          <w:sz w:val="16"/>
          <w:szCs w:val="16"/>
          <w:u w:val="single"/>
        </w:rPr>
        <w:t xml:space="preserve"> Γονέας-Κηδεμόνας</w:t>
      </w:r>
    </w:p>
    <w:p w:rsidR="0013201C" w:rsidRDefault="0013201C" w:rsidP="0013201C">
      <w:pPr>
        <w:spacing w:after="0" w:line="360" w:lineRule="auto"/>
        <w:ind w:left="839"/>
        <w:jc w:val="both"/>
        <w:rPr>
          <w:rFonts w:cs="Arial"/>
          <w:b/>
          <w:u w:val="single"/>
        </w:rPr>
      </w:pPr>
    </w:p>
    <w:p w:rsidR="00077B9F" w:rsidRDefault="00077B9F" w:rsidP="00077B9F">
      <w:pPr>
        <w:pBdr>
          <w:bottom w:val="single" w:sz="4" w:space="1" w:color="auto"/>
        </w:pBdr>
        <w:spacing w:after="120" w:line="240" w:lineRule="auto"/>
        <w:ind w:left="-284" w:firstLine="284"/>
        <w:jc w:val="center"/>
        <w:rPr>
          <w:rFonts w:ascii="Cambria" w:hAnsi="Cambria"/>
          <w:sz w:val="28"/>
          <w:szCs w:val="28"/>
        </w:rPr>
      </w:pPr>
    </w:p>
    <w:p w:rsidR="0058200D" w:rsidRDefault="0058200D" w:rsidP="001320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:rsidR="0013201C" w:rsidRPr="00064442" w:rsidRDefault="0013201C" w:rsidP="001320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  <w:r w:rsidRPr="00064442">
        <w:rPr>
          <w:rFonts w:ascii="Cambria" w:hAnsi="Cambria"/>
          <w:sz w:val="24"/>
          <w:szCs w:val="24"/>
        </w:rPr>
        <w:t>ΣΥΛΛΟΓΟΣ ΓΟΝΕΩΝ &amp; ΚΗΔΕΜΟΝΩΝ ΜΟΥΣΙΚΟΥ ΣΧΟΛΕΙΟΥ ΤΡΙΚΑΛΩΝ</w:t>
      </w:r>
    </w:p>
    <w:p w:rsidR="0013201C" w:rsidRPr="00064442" w:rsidRDefault="00317CAE" w:rsidP="001320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 xml:space="preserve">Αγαπητοί γονείς, θέλουμε να σας ενημερώσουμε ότι: 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 xml:space="preserve">1)Ζητούμε τη συγκατάθεσή σας για ομαδική φωτογράφιση (χωρίς επιβάρυνση) </w:t>
      </w:r>
      <w:r w:rsidRPr="00D85352">
        <w:rPr>
          <w:rFonts w:cs="Arial"/>
          <w:b/>
          <w:sz w:val="16"/>
          <w:szCs w:val="16"/>
          <w:u w:val="single"/>
        </w:rPr>
        <w:t>την Τετάρτη 14/12/2016</w:t>
      </w:r>
      <w:r w:rsidR="00035BF6">
        <w:rPr>
          <w:rFonts w:cs="Arial"/>
          <w:b/>
          <w:sz w:val="16"/>
          <w:szCs w:val="16"/>
          <w:u w:val="single"/>
        </w:rPr>
        <w:t>,</w:t>
      </w:r>
      <w:r w:rsidRPr="00D85352">
        <w:rPr>
          <w:rFonts w:cs="Arial"/>
          <w:sz w:val="16"/>
          <w:szCs w:val="16"/>
        </w:rPr>
        <w:t xml:space="preserve"> των μαθητών του Μουσικού Σχολείου Τρικάλων ανά τμήμα, για την έκδοση  ημερολογίου έτους 2017.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2) Επιθυμούμε την ουσιαστική και άμεση επικοινωνία μαζί σας, για θέματα &amp; ανάγκες του Συλλόγου μας, γι’ αυτό σας παρακαλούμε να συμπληρώσετε, εφόσον και εσείς το επιθυμείτε, τα παρακάτω στοιχεία:</w:t>
      </w:r>
    </w:p>
    <w:p w:rsidR="00D85352" w:rsidRPr="00D85352" w:rsidRDefault="00D85352" w:rsidP="00D85352">
      <w:pPr>
        <w:spacing w:after="0" w:line="360" w:lineRule="auto"/>
        <w:ind w:left="839"/>
        <w:jc w:val="center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  <w:u w:val="single"/>
        </w:rPr>
        <w:t>ΔΗΛΩΣΗ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Ο/Η υπογράφων/ουσα…………………………………………………………………………………………………………………………………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  <w:lang w:val="en-US"/>
        </w:rPr>
        <w:t>email</w:t>
      </w:r>
      <w:r w:rsidRPr="00D85352">
        <w:rPr>
          <w:rFonts w:cs="Arial"/>
          <w:sz w:val="16"/>
          <w:szCs w:val="16"/>
        </w:rPr>
        <w:t>:……………………………………………………………Τηλ:………………………………Κιν…………………………………………………….επάγγελμα:…………………………………., διεύθυνση…………………………………………………, γονέας &amp; κηδεμόνας του/της…………………………………………………………………………… μαθητ ……, της ………τάξης  Γ……………..Λ…………</w:t>
      </w:r>
    </w:p>
    <w:p w:rsidR="00D85352" w:rsidRPr="00D85352" w:rsidRDefault="00D85352" w:rsidP="00D85352">
      <w:pPr>
        <w:spacing w:after="0" w:line="24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sz w:val="16"/>
          <w:szCs w:val="16"/>
        </w:rPr>
        <w:t xml:space="preserve">δηλώνω ότι δίνω τη συγκατάθεσή μου για ομαδική φωτογράφιση του παιδιού μου,  </w:t>
      </w:r>
      <w:r w:rsidRPr="00D85352">
        <w:rPr>
          <w:rFonts w:cs="Arial"/>
          <w:b/>
          <w:sz w:val="16"/>
          <w:szCs w:val="16"/>
          <w:u w:val="single"/>
        </w:rPr>
        <w:t>την Τετάρτη 14/12/16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</w:rPr>
        <w:t xml:space="preserve">                                                                         </w:t>
      </w:r>
      <w:r w:rsidRPr="00D85352">
        <w:rPr>
          <w:rFonts w:cs="Arial"/>
          <w:b/>
          <w:sz w:val="16"/>
          <w:szCs w:val="16"/>
          <w:u w:val="single"/>
        </w:rPr>
        <w:t>Ο/Η Γονέας-Κηδεμόνας</w:t>
      </w:r>
    </w:p>
    <w:p w:rsidR="00D85352" w:rsidRDefault="00D85352" w:rsidP="00D85352">
      <w:pPr>
        <w:spacing w:after="0" w:line="360" w:lineRule="auto"/>
        <w:ind w:left="839"/>
        <w:jc w:val="both"/>
        <w:rPr>
          <w:rFonts w:cs="Arial"/>
          <w:b/>
          <w:u w:val="single"/>
        </w:rPr>
      </w:pPr>
    </w:p>
    <w:p w:rsidR="00D85352" w:rsidRDefault="00D85352" w:rsidP="00D85352">
      <w:pPr>
        <w:pBdr>
          <w:between w:val="single" w:sz="4" w:space="1" w:color="auto"/>
        </w:pBdr>
        <w:spacing w:after="0" w:line="360" w:lineRule="auto"/>
        <w:ind w:left="839"/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D85352" w:rsidRPr="00064442" w:rsidRDefault="00317CAE" w:rsidP="00D85352">
      <w:pPr>
        <w:pBdr>
          <w:between w:val="single" w:sz="4" w:space="1" w:color="auto"/>
        </w:pBdr>
        <w:spacing w:after="0" w:line="360" w:lineRule="auto"/>
        <w:ind w:left="839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  <w:r w:rsidR="00D85352" w:rsidRPr="00064442">
        <w:rPr>
          <w:rFonts w:ascii="Cambria" w:hAnsi="Cambria"/>
          <w:sz w:val="24"/>
          <w:szCs w:val="24"/>
        </w:rPr>
        <w:t>ΣΥΛΛΟΓΟΣ ΓΟΝΕΩΝ &amp; ΚΗΔΕΜΟΝΩΝ ΜΟΥΣΙΚΟΥ ΣΧΟΛΕΙΟΥ ΤΡΙΚΑΛΩΝ</w:t>
      </w:r>
    </w:p>
    <w:p w:rsidR="00D85352" w:rsidRPr="00064442" w:rsidRDefault="00317CAE" w:rsidP="00D8535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 xml:space="preserve">Αγαπητοί γονείς, θέλουμε να σας ενημερώσουμε ότι: 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 xml:space="preserve">1)Ζητούμε τη συγκατάθεσή σας για ομαδική φωτογράφιση (χωρίς επιβάρυνση) </w:t>
      </w:r>
      <w:r w:rsidRPr="00D85352">
        <w:rPr>
          <w:rFonts w:cs="Arial"/>
          <w:b/>
          <w:sz w:val="16"/>
          <w:szCs w:val="16"/>
          <w:u w:val="single"/>
        </w:rPr>
        <w:t>την Τετάρτη 14/12/2016</w:t>
      </w:r>
      <w:r w:rsidR="00035BF6">
        <w:rPr>
          <w:rFonts w:cs="Arial"/>
          <w:b/>
          <w:sz w:val="16"/>
          <w:szCs w:val="16"/>
          <w:u w:val="single"/>
        </w:rPr>
        <w:t>,</w:t>
      </w:r>
      <w:r w:rsidRPr="00D85352">
        <w:rPr>
          <w:rFonts w:cs="Arial"/>
          <w:sz w:val="16"/>
          <w:szCs w:val="16"/>
        </w:rPr>
        <w:t xml:space="preserve"> των μαθητών του Μουσικού Σχολείου Τρικάλων ανά τμήμα, για την έκδοση  ημερολογίου έτους 2017.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2) Επιθυμούμε την ουσιαστική και άμεση επικοινωνία μαζί σας, για θέματα &amp; ανάγκες του Συλλόγου μας, γι’ αυτό σας παρακαλούμε να συμπληρώσετε, εφόσον και εσείς το επιθυμείτε, τα παρακάτω στοιχεία:</w:t>
      </w:r>
    </w:p>
    <w:p w:rsidR="00D85352" w:rsidRPr="00D85352" w:rsidRDefault="00D85352" w:rsidP="00D85352">
      <w:pPr>
        <w:spacing w:after="0" w:line="360" w:lineRule="auto"/>
        <w:ind w:left="839"/>
        <w:jc w:val="center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  <w:u w:val="single"/>
        </w:rPr>
        <w:t>ΔΗΛΩΣΗ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</w:rPr>
        <w:t>Ο/Η υπογράφων/ουσα…………………………………………………………………………………………………………………………………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sz w:val="16"/>
          <w:szCs w:val="16"/>
        </w:rPr>
      </w:pPr>
      <w:r w:rsidRPr="00D85352">
        <w:rPr>
          <w:rFonts w:cs="Arial"/>
          <w:sz w:val="16"/>
          <w:szCs w:val="16"/>
          <w:lang w:val="en-US"/>
        </w:rPr>
        <w:t>email</w:t>
      </w:r>
      <w:r w:rsidRPr="00D85352">
        <w:rPr>
          <w:rFonts w:cs="Arial"/>
          <w:sz w:val="16"/>
          <w:szCs w:val="16"/>
        </w:rPr>
        <w:t>:……………………………………………………………Τηλ:………………………………Κιν…………………………………………………….επάγγελμα:…………………………………., διεύθυνση…………………………………………………, γονέας &amp; κηδεμόνας του/της…………………………………………………………………………… μαθητ ……, της ………τάξης  Γ……………..Λ…………</w:t>
      </w:r>
    </w:p>
    <w:p w:rsidR="00D85352" w:rsidRPr="00D85352" w:rsidRDefault="00D85352" w:rsidP="00D85352">
      <w:pPr>
        <w:spacing w:after="0" w:line="24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sz w:val="16"/>
          <w:szCs w:val="16"/>
        </w:rPr>
        <w:t xml:space="preserve">δηλώνω ότι δίνω τη συγκατάθεσή μου για ομαδική φωτογράφιση του παιδιού μου,  </w:t>
      </w:r>
      <w:r w:rsidRPr="00D85352">
        <w:rPr>
          <w:rFonts w:cs="Arial"/>
          <w:b/>
          <w:sz w:val="16"/>
          <w:szCs w:val="16"/>
          <w:u w:val="single"/>
        </w:rPr>
        <w:t>την Τετάρτη 14/12/16</w:t>
      </w:r>
    </w:p>
    <w:p w:rsidR="00D85352" w:rsidRPr="00D85352" w:rsidRDefault="00D85352" w:rsidP="00D85352">
      <w:pPr>
        <w:spacing w:after="0" w:line="360" w:lineRule="auto"/>
        <w:ind w:left="839"/>
        <w:jc w:val="both"/>
        <w:rPr>
          <w:rFonts w:cs="Arial"/>
          <w:b/>
          <w:sz w:val="16"/>
          <w:szCs w:val="16"/>
          <w:u w:val="single"/>
        </w:rPr>
      </w:pPr>
      <w:r w:rsidRPr="00D85352">
        <w:rPr>
          <w:rFonts w:cs="Arial"/>
          <w:b/>
          <w:sz w:val="16"/>
          <w:szCs w:val="16"/>
        </w:rPr>
        <w:t xml:space="preserve">                                                                         </w:t>
      </w:r>
      <w:r w:rsidRPr="00D85352">
        <w:rPr>
          <w:rFonts w:cs="Arial"/>
          <w:b/>
          <w:sz w:val="16"/>
          <w:szCs w:val="16"/>
          <w:u w:val="single"/>
        </w:rPr>
        <w:t>Ο/Η Γονέας-Κηδεμόνας</w:t>
      </w:r>
    </w:p>
    <w:p w:rsidR="00D85352" w:rsidRDefault="00D85352" w:rsidP="00D85352">
      <w:pPr>
        <w:spacing w:after="0" w:line="360" w:lineRule="auto"/>
        <w:ind w:left="839"/>
        <w:jc w:val="both"/>
        <w:rPr>
          <w:rFonts w:cs="Arial"/>
          <w:b/>
          <w:u w:val="single"/>
        </w:rPr>
      </w:pPr>
    </w:p>
    <w:p w:rsidR="0013201C" w:rsidRDefault="0013201C" w:rsidP="00D85352">
      <w:pPr>
        <w:spacing w:after="0" w:line="360" w:lineRule="auto"/>
        <w:ind w:left="839"/>
        <w:jc w:val="both"/>
        <w:rPr>
          <w:rFonts w:cs="Arial"/>
          <w:b/>
          <w:u w:val="single"/>
        </w:rPr>
      </w:pPr>
    </w:p>
    <w:sectPr w:rsidR="0013201C" w:rsidSect="00064442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AE" w:rsidRDefault="00317CAE" w:rsidP="0013201C">
      <w:pPr>
        <w:spacing w:after="0" w:line="240" w:lineRule="auto"/>
      </w:pPr>
      <w:r>
        <w:separator/>
      </w:r>
    </w:p>
  </w:endnote>
  <w:endnote w:type="continuationSeparator" w:id="0">
    <w:p w:rsidR="00317CAE" w:rsidRDefault="00317CAE" w:rsidP="0013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AE" w:rsidRDefault="00317CAE" w:rsidP="0013201C">
      <w:pPr>
        <w:spacing w:after="0" w:line="240" w:lineRule="auto"/>
      </w:pPr>
      <w:r>
        <w:separator/>
      </w:r>
    </w:p>
  </w:footnote>
  <w:footnote w:type="continuationSeparator" w:id="0">
    <w:p w:rsidR="00317CAE" w:rsidRDefault="00317CAE" w:rsidP="0013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6DF1"/>
    <w:multiLevelType w:val="hybridMultilevel"/>
    <w:tmpl w:val="F0B4D0B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823C9D"/>
    <w:multiLevelType w:val="hybridMultilevel"/>
    <w:tmpl w:val="F0B4D0B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DCA30BA"/>
    <w:multiLevelType w:val="hybridMultilevel"/>
    <w:tmpl w:val="F0B4D0B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F"/>
    <w:rsid w:val="00035BF6"/>
    <w:rsid w:val="00064442"/>
    <w:rsid w:val="000738C0"/>
    <w:rsid w:val="00077B9F"/>
    <w:rsid w:val="0013201C"/>
    <w:rsid w:val="00317CAE"/>
    <w:rsid w:val="00360225"/>
    <w:rsid w:val="00396435"/>
    <w:rsid w:val="0058200D"/>
    <w:rsid w:val="00662734"/>
    <w:rsid w:val="00815FEE"/>
    <w:rsid w:val="00D85352"/>
    <w:rsid w:val="00DF7F9C"/>
    <w:rsid w:val="00F1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E3721-2472-4BB9-83E4-5EC2895C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201C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32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201C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8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820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F9E9-3E01-42F3-8D07-7842B4C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σιτίνα</dc:creator>
  <cp:lastModifiedBy>Nikoletta Soula</cp:lastModifiedBy>
  <cp:revision>2</cp:revision>
  <cp:lastPrinted>2016-12-12T11:48:00Z</cp:lastPrinted>
  <dcterms:created xsi:type="dcterms:W3CDTF">2016-12-12T23:17:00Z</dcterms:created>
  <dcterms:modified xsi:type="dcterms:W3CDTF">2016-12-12T23:17:00Z</dcterms:modified>
</cp:coreProperties>
</file>